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37" w:rsidRPr="000837E7" w:rsidRDefault="008E3898" w:rsidP="00233BC5">
      <w:pPr>
        <w:jc w:val="center"/>
        <w:rPr>
          <w:b/>
          <w:color w:val="FF0000"/>
          <w:sz w:val="32"/>
          <w:szCs w:val="32"/>
        </w:rPr>
      </w:pPr>
      <w:r w:rsidRPr="000837E7">
        <w:rPr>
          <w:b/>
          <w:color w:val="FF0000"/>
          <w:sz w:val="32"/>
          <w:szCs w:val="32"/>
        </w:rPr>
        <w:t xml:space="preserve">Игра по книге М. Твена «Приключения Тома </w:t>
      </w:r>
      <w:proofErr w:type="spellStart"/>
      <w:r w:rsidRPr="000837E7">
        <w:rPr>
          <w:b/>
          <w:color w:val="FF0000"/>
          <w:sz w:val="32"/>
          <w:szCs w:val="32"/>
        </w:rPr>
        <w:t>Сойера</w:t>
      </w:r>
      <w:proofErr w:type="spellEnd"/>
      <w:r w:rsidRPr="000837E7">
        <w:rPr>
          <w:b/>
          <w:color w:val="FF0000"/>
          <w:sz w:val="32"/>
          <w:szCs w:val="32"/>
        </w:rPr>
        <w:t>»</w:t>
      </w:r>
    </w:p>
    <w:p w:rsidR="00233BC5" w:rsidRDefault="00233BC5" w:rsidP="00233BC5">
      <w:pPr>
        <w:jc w:val="center"/>
      </w:pPr>
      <w:r>
        <w:t>Цели:</w:t>
      </w:r>
    </w:p>
    <w:p w:rsidR="008E3898" w:rsidRDefault="008E3898" w:rsidP="008E3898">
      <w:r>
        <w:t>Вызвать интерес к содержанию произведения и творчеству писателя, желание прочитать другие произведения автора.</w:t>
      </w:r>
    </w:p>
    <w:p w:rsidR="008E3898" w:rsidRDefault="008E3898" w:rsidP="008E3898">
      <w:r>
        <w:t>Воспитывать чувство дружбы, умение приходить на помощь, желание делать добро и противостоять злу.</w:t>
      </w:r>
    </w:p>
    <w:p w:rsidR="008E3898" w:rsidRDefault="008E3898" w:rsidP="008E3898">
      <w:r>
        <w:t>Развивать внимание к авторскому слову в художественном тексте.</w:t>
      </w:r>
      <w:r w:rsidR="00233BC5">
        <w:t xml:space="preserve"> </w:t>
      </w:r>
    </w:p>
    <w:p w:rsidR="00233BC5" w:rsidRDefault="00233BC5" w:rsidP="008E3898">
      <w:r>
        <w:t>Ход игры.</w:t>
      </w:r>
    </w:p>
    <w:p w:rsidR="00EC420A" w:rsidRPr="00233BC5" w:rsidRDefault="00EC420A" w:rsidP="00233BC5">
      <w:pPr>
        <w:jc w:val="center"/>
        <w:rPr>
          <w:i/>
        </w:rPr>
      </w:pPr>
      <w:r w:rsidRPr="00233BC5">
        <w:rPr>
          <w:i/>
        </w:rPr>
        <w:t>Рассказ о писателе.</w:t>
      </w:r>
    </w:p>
    <w:p w:rsidR="00EC420A" w:rsidRDefault="00EC420A" w:rsidP="00EC420A">
      <w:r>
        <w:t>Твен Марк (</w:t>
      </w:r>
      <w:proofErr w:type="spellStart"/>
      <w:r>
        <w:t>Сэмюэл</w:t>
      </w:r>
      <w:proofErr w:type="spellEnd"/>
      <w:r>
        <w:t xml:space="preserve"> </w:t>
      </w:r>
      <w:proofErr w:type="spellStart"/>
      <w:r>
        <w:t>Ленгхорн</w:t>
      </w:r>
      <w:proofErr w:type="spellEnd"/>
      <w:r>
        <w:t xml:space="preserve"> </w:t>
      </w:r>
      <w:proofErr w:type="spellStart"/>
      <w:r>
        <w:t>Клеменс</w:t>
      </w:r>
      <w:proofErr w:type="spellEnd"/>
      <w:r>
        <w:t>) (1835-1910 гг.)</w:t>
      </w:r>
    </w:p>
    <w:p w:rsidR="00EC420A" w:rsidRDefault="00EC420A" w:rsidP="00EC420A">
      <w:r>
        <w:t xml:space="preserve">Американский писатель. Родился в поселке Флорида (штат Миссури). Детство провел в городке </w:t>
      </w:r>
      <w:proofErr w:type="spellStart"/>
      <w:r>
        <w:t>Ханнибал</w:t>
      </w:r>
      <w:proofErr w:type="spellEnd"/>
      <w:r>
        <w:t xml:space="preserve"> на Миссисипи. Был учеником наборщика, позднее вместе с братом издавал газету в </w:t>
      </w:r>
      <w:proofErr w:type="spellStart"/>
      <w:r>
        <w:t>Ханнибале</w:t>
      </w:r>
      <w:proofErr w:type="spellEnd"/>
      <w:r>
        <w:t xml:space="preserve">, затем в </w:t>
      </w:r>
      <w:proofErr w:type="spellStart"/>
      <w:r>
        <w:t>Мескатине</w:t>
      </w:r>
      <w:proofErr w:type="spellEnd"/>
      <w:r>
        <w:t xml:space="preserve"> и </w:t>
      </w:r>
      <w:proofErr w:type="spellStart"/>
      <w:r>
        <w:t>Кеокуке</w:t>
      </w:r>
      <w:proofErr w:type="spellEnd"/>
      <w:r>
        <w:t xml:space="preserve"> (штат Айова). В 1857 г. стал учеником лоцмана, воплотив свою детскую мечту «познать реку», в апреле 1859 г. получил права лоцмана.</w:t>
      </w:r>
    </w:p>
    <w:p w:rsidR="00EC420A" w:rsidRDefault="00EC420A" w:rsidP="00EC420A">
      <w:r>
        <w:t>В 1861 г. переехал к брату в Неваду, почти год был старателем на серебряных приисках. Написав несколько юморесок для газеты «</w:t>
      </w:r>
      <w:proofErr w:type="spellStart"/>
      <w:r>
        <w:t>Территориал</w:t>
      </w:r>
      <w:proofErr w:type="spellEnd"/>
      <w:r>
        <w:t xml:space="preserve"> </w:t>
      </w:r>
      <w:proofErr w:type="spellStart"/>
      <w:r>
        <w:t>энтерпрайз</w:t>
      </w:r>
      <w:proofErr w:type="spellEnd"/>
      <w:r>
        <w:t xml:space="preserve">» в </w:t>
      </w:r>
      <w:proofErr w:type="spellStart"/>
      <w:r>
        <w:t>Вирджиния-Сити</w:t>
      </w:r>
      <w:proofErr w:type="spellEnd"/>
      <w:r>
        <w:t>, в августе 1862 г. получил приглашение стать ее сотрудником. Для псевдонима взял выражение лотовых на Миссисипи, выкликавших «Мерка 2», что означало достаточную глубину для безопасного плавания.</w:t>
      </w:r>
    </w:p>
    <w:p w:rsidR="00EC420A" w:rsidRDefault="00EC420A" w:rsidP="00EC420A">
      <w:r>
        <w:t xml:space="preserve">В мае 1864 г Твен уехал в Сан-Франциско, два года работал в калифорнийских газетах, в т.ч. корреспондентом </w:t>
      </w:r>
      <w:proofErr w:type="gramStart"/>
      <w:r>
        <w:t>калифорнийской</w:t>
      </w:r>
      <w:proofErr w:type="gramEnd"/>
      <w:r>
        <w:t xml:space="preserve"> «</w:t>
      </w:r>
      <w:proofErr w:type="spellStart"/>
      <w:r>
        <w:t>Юнион</w:t>
      </w:r>
      <w:proofErr w:type="spellEnd"/>
      <w:r>
        <w:t xml:space="preserve">» на Гавайских островах. В 1871 г переехал в </w:t>
      </w:r>
      <w:proofErr w:type="spellStart"/>
      <w:r>
        <w:t>Хартфорд</w:t>
      </w:r>
      <w:proofErr w:type="spellEnd"/>
      <w:r>
        <w:t xml:space="preserve"> (штат Коннектикут), где прожил 20 лет </w:t>
      </w:r>
      <w:proofErr w:type="gramStart"/>
      <w:r>
        <w:t>—с</w:t>
      </w:r>
      <w:proofErr w:type="gramEnd"/>
      <w:r>
        <w:t>амые счастливые свои годы. В 1884 г он основал издательскую фирму.</w:t>
      </w:r>
    </w:p>
    <w:p w:rsidR="00EC420A" w:rsidRDefault="00EC420A" w:rsidP="00EC420A">
      <w:r>
        <w:t>Твен пришел в литературу поздно. В 27 лет стал профессиональным журналистом, в 34 года опубликовал свою первую книгу. Ранние публикации интересны в основном как свидетельство хорошего знания грубоватого юмора американской глубинки. С самого начала его газетные публикации несли черты художественного очерка.</w:t>
      </w:r>
    </w:p>
    <w:p w:rsidR="00EC420A" w:rsidRDefault="00EC420A" w:rsidP="00EC420A">
      <w:r>
        <w:t xml:space="preserve">В 1872 г вышла автобиографическая книга «Закаленные» — о людях и нравах Дикого Запада. Через три года Твен выпустил сборник лучших своих рассказов — «Старые и новые очерки», после чего его популярность резко возросла. В 1876 г. опубликовал «Приключения Тома </w:t>
      </w:r>
      <w:proofErr w:type="spellStart"/>
      <w:r>
        <w:t>Сойера</w:t>
      </w:r>
      <w:proofErr w:type="spellEnd"/>
      <w:r>
        <w:t xml:space="preserve">», и феноменальный успех книги заставил написать продолжение, названное «Приключения </w:t>
      </w:r>
      <w:proofErr w:type="spellStart"/>
      <w:r>
        <w:t>Гекльберри</w:t>
      </w:r>
      <w:proofErr w:type="spellEnd"/>
      <w:r>
        <w:t xml:space="preserve"> Финна».</w:t>
      </w:r>
    </w:p>
    <w:p w:rsidR="00EC420A" w:rsidRDefault="00EC420A" w:rsidP="00EC420A">
      <w:r>
        <w:t xml:space="preserve">Между этими романами Твен выпустил еще одну автобиографическую книгу — «Жизнь на Миссисипи». Увлекался историей европейского Средневековья и написал сначала повесть «Принц и нищий», затем роман «Янки из Коннектикута при дворе короля Артура». В 1895 г. совершил кругосветное путешествие, посетив с лекциями </w:t>
      </w:r>
      <w:proofErr w:type="spellStart"/>
      <w:r>
        <w:t>Автралию</w:t>
      </w:r>
      <w:proofErr w:type="spellEnd"/>
      <w:r>
        <w:t>, Новую Зеландию, Цейлон, Индию и Южную Африку.</w:t>
      </w:r>
    </w:p>
    <w:p w:rsidR="008E3898" w:rsidRDefault="00EC420A" w:rsidP="00EC420A">
      <w:r>
        <w:lastRenderedPageBreak/>
        <w:t xml:space="preserve">Умер в </w:t>
      </w:r>
      <w:proofErr w:type="spellStart"/>
      <w:r>
        <w:t>Раддинге</w:t>
      </w:r>
      <w:proofErr w:type="spellEnd"/>
      <w:r>
        <w:t>, штат Коннектикут.</w:t>
      </w:r>
    </w:p>
    <w:p w:rsidR="00684E93" w:rsidRPr="00233BC5" w:rsidRDefault="00684E93" w:rsidP="00EC420A">
      <w:pPr>
        <w:rPr>
          <w:color w:val="FF0000"/>
        </w:rPr>
      </w:pPr>
      <w:proofErr w:type="gramStart"/>
      <w:r w:rsidRPr="00233BC5">
        <w:rPr>
          <w:color w:val="FF0000"/>
        </w:rPr>
        <w:t>Представление команд: эмблема, название, девиз)</w:t>
      </w:r>
      <w:proofErr w:type="gramEnd"/>
    </w:p>
    <w:p w:rsidR="00684E93" w:rsidRPr="00233BC5" w:rsidRDefault="00684E93" w:rsidP="00233BC5">
      <w:pPr>
        <w:jc w:val="center"/>
        <w:rPr>
          <w:b/>
          <w:sz w:val="24"/>
          <w:szCs w:val="24"/>
        </w:rPr>
      </w:pPr>
      <w:r w:rsidRPr="00233BC5">
        <w:rPr>
          <w:b/>
          <w:sz w:val="24"/>
          <w:szCs w:val="24"/>
        </w:rPr>
        <w:t>Конкурсы.</w:t>
      </w:r>
    </w:p>
    <w:p w:rsidR="007B3638" w:rsidRPr="00233BC5" w:rsidRDefault="00233BC5" w:rsidP="00233BC5">
      <w:pPr>
        <w:rPr>
          <w:b/>
          <w:sz w:val="24"/>
          <w:szCs w:val="24"/>
        </w:rPr>
      </w:pPr>
      <w:r w:rsidRPr="00233BC5">
        <w:rPr>
          <w:b/>
        </w:rPr>
        <w:t>1</w:t>
      </w:r>
      <w:r>
        <w:t>.</w:t>
      </w:r>
      <w:r w:rsidR="007B3638" w:rsidRPr="00233BC5">
        <w:rPr>
          <w:b/>
          <w:sz w:val="24"/>
          <w:szCs w:val="24"/>
        </w:rPr>
        <w:t>Ты – мне, я – тебе</w:t>
      </w:r>
      <w:proofErr w:type="gramStart"/>
      <w:r w:rsidR="007B3638" w:rsidRPr="00233BC5">
        <w:rPr>
          <w:b/>
          <w:sz w:val="24"/>
          <w:szCs w:val="24"/>
        </w:rPr>
        <w:t>.</w:t>
      </w:r>
      <w:proofErr w:type="gramEnd"/>
      <w:r w:rsidR="007B3638" w:rsidRPr="00233BC5">
        <w:rPr>
          <w:b/>
          <w:sz w:val="24"/>
          <w:szCs w:val="24"/>
        </w:rPr>
        <w:t xml:space="preserve"> (</w:t>
      </w:r>
      <w:proofErr w:type="gramStart"/>
      <w:r w:rsidR="007B3638" w:rsidRPr="00233BC5">
        <w:rPr>
          <w:b/>
          <w:sz w:val="24"/>
          <w:szCs w:val="24"/>
        </w:rPr>
        <w:t>п</w:t>
      </w:r>
      <w:proofErr w:type="gramEnd"/>
      <w:r w:rsidR="007B3638" w:rsidRPr="00233BC5">
        <w:rPr>
          <w:b/>
          <w:sz w:val="24"/>
          <w:szCs w:val="24"/>
        </w:rPr>
        <w:t>ортретная  галерея)</w:t>
      </w:r>
    </w:p>
    <w:p w:rsidR="00624618" w:rsidRPr="00233BC5" w:rsidRDefault="00233BC5" w:rsidP="00EC420A">
      <w:pPr>
        <w:rPr>
          <w:b/>
          <w:sz w:val="24"/>
          <w:szCs w:val="24"/>
        </w:rPr>
      </w:pPr>
      <w:r w:rsidRPr="00233BC5">
        <w:rPr>
          <w:b/>
        </w:rPr>
        <w:t>2</w:t>
      </w:r>
      <w:r>
        <w:t>.</w:t>
      </w:r>
      <w:r w:rsidR="00624618" w:rsidRPr="00233BC5">
        <w:rPr>
          <w:b/>
          <w:sz w:val="24"/>
          <w:szCs w:val="24"/>
        </w:rPr>
        <w:t>Конкурс капитанов.</w:t>
      </w:r>
    </w:p>
    <w:p w:rsidR="00624618" w:rsidRPr="00233BC5" w:rsidRDefault="00624618" w:rsidP="00EC420A">
      <w:pPr>
        <w:rPr>
          <w:i/>
        </w:rPr>
      </w:pPr>
      <w:r w:rsidRPr="00233BC5">
        <w:rPr>
          <w:i/>
        </w:rPr>
        <w:t>Тур 1.</w:t>
      </w:r>
    </w:p>
    <w:p w:rsidR="00624618" w:rsidRDefault="00624618" w:rsidP="00EC420A">
      <w:r>
        <w:t>Что больше всего не любил делать Том?</w:t>
      </w:r>
    </w:p>
    <w:p w:rsidR="00624618" w:rsidRDefault="00624618" w:rsidP="00EC420A">
      <w:r>
        <w:t>Что Том подарил Беки на уроке?</w:t>
      </w:r>
    </w:p>
    <w:p w:rsidR="00624618" w:rsidRDefault="00624618" w:rsidP="00EC420A">
      <w:r>
        <w:t>Что получил Том за 9 желтых, 9 красных, 10 синих билетиков?</w:t>
      </w:r>
    </w:p>
    <w:p w:rsidR="00624618" w:rsidRDefault="00624618" w:rsidP="00EC420A">
      <w:r>
        <w:t>Что «составляло» несчастье всей жизни Тома?</w:t>
      </w:r>
    </w:p>
    <w:p w:rsidR="00624618" w:rsidRDefault="00624618" w:rsidP="00EC420A">
      <w:r>
        <w:t>Ответы: трудиться, персик, библия, кудряшки</w:t>
      </w:r>
    </w:p>
    <w:p w:rsidR="00624618" w:rsidRPr="00233BC5" w:rsidRDefault="00624618" w:rsidP="00EC420A">
      <w:pPr>
        <w:rPr>
          <w:i/>
        </w:rPr>
      </w:pPr>
      <w:r w:rsidRPr="00233BC5">
        <w:rPr>
          <w:i/>
        </w:rPr>
        <w:t>Тур 2.</w:t>
      </w:r>
    </w:p>
    <w:p w:rsidR="00624618" w:rsidRDefault="00624618" w:rsidP="00EC420A">
      <w:r>
        <w:t>Какой день недели не любил Том?</w:t>
      </w:r>
    </w:p>
    <w:p w:rsidR="00624618" w:rsidRDefault="00624618" w:rsidP="00EC420A">
      <w:r>
        <w:t xml:space="preserve">По каким дням недели Том воевал с Джо </w:t>
      </w:r>
      <w:proofErr w:type="spellStart"/>
      <w:r>
        <w:t>Гарпером</w:t>
      </w:r>
      <w:proofErr w:type="spellEnd"/>
      <w:r>
        <w:t>?</w:t>
      </w:r>
    </w:p>
    <w:p w:rsidR="00624618" w:rsidRDefault="00624618" w:rsidP="00EC420A">
      <w:r>
        <w:t>Какой день недели Том считал самым опасным?</w:t>
      </w:r>
    </w:p>
    <w:p w:rsidR="00624618" w:rsidRDefault="00624618" w:rsidP="00EC420A">
      <w:r>
        <w:t>Какой пароль придумал Том и его друзья?</w:t>
      </w:r>
    </w:p>
    <w:p w:rsidR="00624618" w:rsidRDefault="00624618" w:rsidP="00EC420A">
      <w:r>
        <w:t>Ответы: понедельник, суббота, пятница, кровь</w:t>
      </w:r>
    </w:p>
    <w:p w:rsidR="00624618" w:rsidRPr="00233BC5" w:rsidRDefault="00624618" w:rsidP="00EC420A">
      <w:r w:rsidRPr="00233BC5">
        <w:t>Тур 3.</w:t>
      </w:r>
    </w:p>
    <w:p w:rsidR="00624618" w:rsidRDefault="00624618" w:rsidP="00EC420A">
      <w:r>
        <w:t>Кем мечтал стать Том?</w:t>
      </w:r>
    </w:p>
    <w:p w:rsidR="00624618" w:rsidRDefault="00624618" w:rsidP="00EC420A">
      <w:r>
        <w:t>Замени одним словом</w:t>
      </w:r>
      <w:proofErr w:type="gramStart"/>
      <w:r>
        <w:t xml:space="preserve"> :</w:t>
      </w:r>
      <w:proofErr w:type="gramEnd"/>
      <w:r>
        <w:t xml:space="preserve"> «</w:t>
      </w:r>
      <w:proofErr w:type="spellStart"/>
      <w:r>
        <w:t>тянуха</w:t>
      </w:r>
      <w:proofErr w:type="spellEnd"/>
      <w:r>
        <w:t>»</w:t>
      </w:r>
      <w:r w:rsidR="00171D9F">
        <w:t>, «</w:t>
      </w:r>
      <w:proofErr w:type="spellStart"/>
      <w:r w:rsidR="00171D9F">
        <w:t>подкидалка</w:t>
      </w:r>
      <w:proofErr w:type="spellEnd"/>
      <w:r w:rsidR="00171D9F">
        <w:t>», «</w:t>
      </w:r>
      <w:proofErr w:type="spellStart"/>
      <w:r w:rsidR="00171D9F">
        <w:t>тепки</w:t>
      </w:r>
      <w:proofErr w:type="spellEnd"/>
      <w:r w:rsidR="00171D9F">
        <w:t>», «Робин Гуд», «прятки»?</w:t>
      </w:r>
    </w:p>
    <w:p w:rsidR="00171D9F" w:rsidRDefault="00171D9F" w:rsidP="00EC420A">
      <w:r>
        <w:t xml:space="preserve">Что объединяет все эти предметы: яблоко, бумажный змей, </w:t>
      </w:r>
      <w:proofErr w:type="gramStart"/>
      <w:r>
        <w:t>дохлая</w:t>
      </w:r>
      <w:proofErr w:type="gramEnd"/>
      <w:r>
        <w:t xml:space="preserve"> крыса, осколок бутылки, ключ, кусок мела?</w:t>
      </w:r>
    </w:p>
    <w:p w:rsidR="00171D9F" w:rsidRDefault="00171D9F" w:rsidP="00EC420A">
      <w:r>
        <w:t>Что мечтал приобрести Том, если найдет клад?</w:t>
      </w:r>
    </w:p>
    <w:p w:rsidR="00171D9F" w:rsidRDefault="00171D9F" w:rsidP="00EC420A">
      <w:proofErr w:type="gramStart"/>
      <w:r>
        <w:t>Ответы: клоуном, солдатом, пиратом, индейцем, разбойником; игры; плата за покраску забора; барабан, саблю, галстук, бульдога и мечтал жениться.</w:t>
      </w:r>
      <w:proofErr w:type="gramEnd"/>
    </w:p>
    <w:p w:rsidR="00171D9F" w:rsidRDefault="00171D9F" w:rsidP="00EC420A"/>
    <w:p w:rsidR="00171D9F" w:rsidRPr="00233BC5" w:rsidRDefault="00233BC5" w:rsidP="00233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81598" w:rsidRPr="00233BC5">
        <w:rPr>
          <w:b/>
          <w:sz w:val="24"/>
          <w:szCs w:val="24"/>
        </w:rPr>
        <w:t>Конкурс «Чьи это вещи?»</w:t>
      </w:r>
    </w:p>
    <w:p w:rsidR="00781598" w:rsidRDefault="00781598" w:rsidP="00EC420A">
      <w:r>
        <w:t>Очки, шарлатанские журналы, наперсток.</w:t>
      </w:r>
    </w:p>
    <w:p w:rsidR="00781598" w:rsidRDefault="00781598" w:rsidP="00EC420A">
      <w:r>
        <w:t>Шарики, обломки игрушек, лук</w:t>
      </w:r>
      <w:proofErr w:type="gramStart"/>
      <w:r>
        <w:t xml:space="preserve"> ,</w:t>
      </w:r>
      <w:proofErr w:type="gramEnd"/>
      <w:r>
        <w:t xml:space="preserve"> стрелы, коробочка из-под пистонов.</w:t>
      </w:r>
    </w:p>
    <w:p w:rsidR="00781598" w:rsidRPr="000837E7" w:rsidRDefault="00781598" w:rsidP="00EC420A">
      <w:pPr>
        <w:rPr>
          <w:sz w:val="24"/>
          <w:szCs w:val="24"/>
        </w:rPr>
      </w:pPr>
      <w:r w:rsidRPr="000837E7">
        <w:rPr>
          <w:sz w:val="24"/>
          <w:szCs w:val="24"/>
        </w:rPr>
        <w:lastRenderedPageBreak/>
        <w:t xml:space="preserve">Клещ, табак, </w:t>
      </w:r>
      <w:proofErr w:type="gramStart"/>
      <w:r w:rsidRPr="000837E7">
        <w:rPr>
          <w:sz w:val="24"/>
          <w:szCs w:val="24"/>
        </w:rPr>
        <w:t>дохлая</w:t>
      </w:r>
      <w:proofErr w:type="gramEnd"/>
      <w:r w:rsidRPr="000837E7">
        <w:rPr>
          <w:sz w:val="24"/>
          <w:szCs w:val="24"/>
        </w:rPr>
        <w:t xml:space="preserve"> кошка.</w:t>
      </w:r>
    </w:p>
    <w:p w:rsidR="00781598" w:rsidRDefault="00781598" w:rsidP="00EC420A">
      <w:r>
        <w:t>Розги, «Анатомия», парик.</w:t>
      </w:r>
    </w:p>
    <w:p w:rsidR="00781598" w:rsidRDefault="00781598" w:rsidP="00EC420A"/>
    <w:p w:rsidR="00781598" w:rsidRPr="00233BC5" w:rsidRDefault="00233BC5" w:rsidP="00233BC5">
      <w:pPr>
        <w:jc w:val="center"/>
        <w:rPr>
          <w:b/>
          <w:sz w:val="24"/>
          <w:szCs w:val="24"/>
        </w:rPr>
      </w:pPr>
      <w:r w:rsidRPr="00233BC5">
        <w:rPr>
          <w:b/>
          <w:sz w:val="24"/>
          <w:szCs w:val="24"/>
        </w:rPr>
        <w:t>4.</w:t>
      </w:r>
      <w:r w:rsidR="00781598" w:rsidRPr="00233BC5">
        <w:rPr>
          <w:b/>
          <w:sz w:val="24"/>
          <w:szCs w:val="24"/>
        </w:rPr>
        <w:t>Конкурс «Лексикон»</w:t>
      </w:r>
    </w:p>
    <w:p w:rsidR="009472B2" w:rsidRDefault="00781598" w:rsidP="00EC420A">
      <w:r>
        <w:t>Чулан, мулат, шериф, сомбреро, таверна, клерк</w:t>
      </w:r>
      <w:proofErr w:type="gramStart"/>
      <w:r>
        <w:t xml:space="preserve"> ,</w:t>
      </w:r>
      <w:proofErr w:type="gramEnd"/>
      <w:r>
        <w:t>ярд</w:t>
      </w:r>
      <w:r w:rsidR="009472B2">
        <w:t>, р</w:t>
      </w:r>
      <w:r>
        <w:t>озги</w:t>
      </w:r>
      <w:r w:rsidR="009472B2">
        <w:t>.</w:t>
      </w:r>
    </w:p>
    <w:p w:rsidR="00781598" w:rsidRDefault="009472B2" w:rsidP="00EC420A">
      <w:r>
        <w:t xml:space="preserve">(Гостиница, полицейский, потомок смешанного брака </w:t>
      </w:r>
      <w:proofErr w:type="spellStart"/>
      <w:r>
        <w:t>негров</w:t>
      </w:r>
      <w:proofErr w:type="spellEnd"/>
      <w:r>
        <w:t xml:space="preserve"> и белых, знак древних египетских надписей, кладовка, ночная птица, шляпа, орудие телесного наказания, мелкий чиновник, мера длины.</w:t>
      </w:r>
      <w:proofErr w:type="gramStart"/>
      <w:r w:rsidR="00781598">
        <w:t xml:space="preserve"> </w:t>
      </w:r>
      <w:r>
        <w:t>)</w:t>
      </w:r>
      <w:proofErr w:type="gramEnd"/>
    </w:p>
    <w:p w:rsidR="006271F2" w:rsidRPr="000837E7" w:rsidRDefault="000837E7" w:rsidP="00083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271F2" w:rsidRPr="000837E7">
        <w:rPr>
          <w:b/>
          <w:sz w:val="24"/>
          <w:szCs w:val="24"/>
        </w:rPr>
        <w:t>Конкурс «Вставь слово».</w:t>
      </w:r>
    </w:p>
    <w:p w:rsidR="006271F2" w:rsidRDefault="006271F2" w:rsidP="00EC420A">
      <w:r>
        <w:t>Старого (пса) новым штукам не выучишь</w:t>
      </w:r>
      <w:proofErr w:type="gramStart"/>
      <w:r>
        <w:t>.</w:t>
      </w:r>
      <w:proofErr w:type="gramEnd"/>
      <w:r>
        <w:t xml:space="preserve">     (</w:t>
      </w:r>
      <w:proofErr w:type="gramStart"/>
      <w:r>
        <w:t>т</w:t>
      </w:r>
      <w:proofErr w:type="gramEnd"/>
      <w:r>
        <w:t xml:space="preserve">. </w:t>
      </w:r>
      <w:proofErr w:type="spellStart"/>
      <w:r>
        <w:t>Полли</w:t>
      </w:r>
      <w:proofErr w:type="spellEnd"/>
      <w:r>
        <w:t>)</w:t>
      </w:r>
    </w:p>
    <w:p w:rsidR="006271F2" w:rsidRDefault="006271F2" w:rsidP="00EC420A">
      <w:r>
        <w:t>Кто обходится без (розги), тот губит ребенка</w:t>
      </w:r>
      <w:proofErr w:type="gramStart"/>
      <w:r>
        <w:t>.</w:t>
      </w:r>
      <w:proofErr w:type="gramEnd"/>
      <w:r>
        <w:t xml:space="preserve">      (</w:t>
      </w:r>
      <w:proofErr w:type="gramStart"/>
      <w:r>
        <w:t>с</w:t>
      </w:r>
      <w:proofErr w:type="gramEnd"/>
      <w:r>
        <w:t>вященное писание)</w:t>
      </w:r>
    </w:p>
    <w:p w:rsidR="006271F2" w:rsidRDefault="006271F2" w:rsidP="00EC420A">
      <w:r>
        <w:t>Ячмень, ячмень, да гниль вода, индейская еда,</w:t>
      </w:r>
    </w:p>
    <w:p w:rsidR="006271F2" w:rsidRDefault="006271F2" w:rsidP="00EC420A">
      <w:r>
        <w:t>Все (бородавки) у меня возьмите навсегда</w:t>
      </w:r>
      <w:proofErr w:type="gramStart"/>
      <w:r>
        <w:t>.</w:t>
      </w:r>
      <w:proofErr w:type="gramEnd"/>
      <w:r>
        <w:t xml:space="preserve">     (</w:t>
      </w:r>
      <w:proofErr w:type="gramStart"/>
      <w:r>
        <w:t>п</w:t>
      </w:r>
      <w:proofErr w:type="gramEnd"/>
      <w:r>
        <w:t>риговорка при лечении бородавок)</w:t>
      </w:r>
    </w:p>
    <w:p w:rsidR="006271F2" w:rsidRDefault="006271F2" w:rsidP="00EC420A">
      <w:proofErr w:type="gramStart"/>
      <w:r>
        <w:t xml:space="preserve">Последняя соломинка сломала спину ( верблюду).       </w:t>
      </w:r>
      <w:proofErr w:type="gramEnd"/>
      <w:r>
        <w:t xml:space="preserve">( </w:t>
      </w:r>
      <w:proofErr w:type="spellStart"/>
      <w:r>
        <w:t>Бекки</w:t>
      </w:r>
      <w:proofErr w:type="spellEnd"/>
      <w:r>
        <w:t xml:space="preserve"> вернула шишечку)</w:t>
      </w:r>
    </w:p>
    <w:p w:rsidR="00233BC5" w:rsidRDefault="000837E7" w:rsidP="00233BC5">
      <w:pPr>
        <w:jc w:val="center"/>
      </w:pPr>
      <w:r>
        <w:rPr>
          <w:b/>
        </w:rPr>
        <w:t>6</w:t>
      </w:r>
      <w:r w:rsidR="00233BC5">
        <w:rPr>
          <w:b/>
        </w:rPr>
        <w:t>.</w:t>
      </w:r>
      <w:r w:rsidR="00233BC5" w:rsidRPr="00233BC5">
        <w:rPr>
          <w:b/>
        </w:rPr>
        <w:t>Конкурс</w:t>
      </w:r>
      <w:r w:rsidR="00233BC5">
        <w:t>.</w:t>
      </w:r>
    </w:p>
    <w:p w:rsidR="007B3638" w:rsidRDefault="007B3638" w:rsidP="00233BC5">
      <w:pPr>
        <w:jc w:val="center"/>
      </w:pPr>
      <w:r w:rsidRPr="00233BC5">
        <w:rPr>
          <w:b/>
          <w:sz w:val="24"/>
          <w:szCs w:val="24"/>
        </w:rPr>
        <w:t>Литературная гостиная</w:t>
      </w:r>
      <w:proofErr w:type="gramStart"/>
      <w:r>
        <w:t>.(</w:t>
      </w:r>
      <w:proofErr w:type="gramEnd"/>
      <w:r>
        <w:t>чтение любимых отрывков или инсценировка)</w:t>
      </w:r>
    </w:p>
    <w:p w:rsidR="006271F2" w:rsidRPr="00233BC5" w:rsidRDefault="007B3638" w:rsidP="00233BC5">
      <w:pPr>
        <w:jc w:val="center"/>
        <w:rPr>
          <w:b/>
          <w:sz w:val="24"/>
          <w:szCs w:val="24"/>
        </w:rPr>
      </w:pPr>
      <w:r w:rsidRPr="00233BC5">
        <w:rPr>
          <w:b/>
          <w:sz w:val="24"/>
          <w:szCs w:val="24"/>
        </w:rPr>
        <w:t>Фильмотека.</w:t>
      </w:r>
    </w:p>
    <w:p w:rsidR="007B3638" w:rsidRDefault="007B3638" w:rsidP="00EC420A">
      <w:r>
        <w:t>Подведение итогов.</w:t>
      </w:r>
    </w:p>
    <w:p w:rsidR="007B3638" w:rsidRDefault="007B3638" w:rsidP="00EC420A"/>
    <w:p w:rsidR="006271F2" w:rsidRDefault="006271F2" w:rsidP="00EC420A">
      <w:r>
        <w:t xml:space="preserve">                        </w:t>
      </w:r>
    </w:p>
    <w:p w:rsidR="00171D9F" w:rsidRDefault="00171D9F" w:rsidP="00EC420A"/>
    <w:sectPr w:rsidR="00171D9F" w:rsidSect="00C13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898"/>
    <w:rsid w:val="000837E7"/>
    <w:rsid w:val="00171D9F"/>
    <w:rsid w:val="00233BC5"/>
    <w:rsid w:val="00624618"/>
    <w:rsid w:val="006271F2"/>
    <w:rsid w:val="00684E93"/>
    <w:rsid w:val="00781598"/>
    <w:rsid w:val="007B3638"/>
    <w:rsid w:val="008E3898"/>
    <w:rsid w:val="008F645C"/>
    <w:rsid w:val="009472B2"/>
    <w:rsid w:val="00BE4960"/>
    <w:rsid w:val="00C13D37"/>
    <w:rsid w:val="00E24C26"/>
    <w:rsid w:val="00EC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631D6-9EA7-4961-A22B-E8AB6933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2-04-15T16:09:00Z</dcterms:created>
  <dcterms:modified xsi:type="dcterms:W3CDTF">2012-04-15T16:09:00Z</dcterms:modified>
</cp:coreProperties>
</file>